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856F" w14:textId="64BA0929" w:rsidR="00056BA2" w:rsidRPr="00C66302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２</w:t>
      </w:r>
    </w:p>
    <w:p w14:paraId="0EBEB43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51460FF" w14:textId="77777777" w:rsidR="00554065" w:rsidRPr="009504C8" w:rsidRDefault="00781A40" w:rsidP="00554065">
      <w:pPr>
        <w:adjustRightInd/>
        <w:spacing w:line="280" w:lineRule="exact"/>
        <w:jc w:val="left"/>
        <w:rPr>
          <w:color w:val="auto"/>
          <w:lang w:eastAsia="zh-TW"/>
        </w:rPr>
      </w:pPr>
      <w:r w:rsidRPr="00915490"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　　　　　　　　　　　　　　　　　　　　　　　</w:t>
      </w:r>
      <w:r w:rsidR="00554065" w:rsidRPr="00A018ED">
        <w:t xml:space="preserve">     </w:t>
      </w:r>
      <w:r w:rsidR="00815E24">
        <w:rPr>
          <w:rFonts w:hint="eastAsia"/>
        </w:rPr>
        <w:t xml:space="preserve">　　　　　　　</w:t>
      </w:r>
      <w:r w:rsidR="00554065" w:rsidRPr="00A018ED">
        <w:t xml:space="preserve">    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非</w:t>
      </w:r>
      <w:r w:rsidR="00815E24" w:rsidRPr="00815E24">
        <w:rPr>
          <w:rFonts w:hint="eastAsia"/>
          <w:color w:val="auto"/>
          <w:bdr w:val="single" w:sz="4" w:space="0" w:color="auto"/>
          <w:lang w:eastAsia="zh-TW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常</w:t>
      </w:r>
      <w:r w:rsidR="00815E24" w:rsidRPr="00815E24">
        <w:rPr>
          <w:rFonts w:hint="eastAsia"/>
          <w:color w:val="auto"/>
          <w:bdr w:val="single" w:sz="4" w:space="0" w:color="auto"/>
          <w:lang w:eastAsia="zh-TW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  <w:lang w:eastAsia="zh-TW"/>
        </w:rPr>
        <w:t>勤</w:t>
      </w:r>
    </w:p>
    <w:p w14:paraId="39D9E743" w14:textId="77777777" w:rsidR="00554065" w:rsidRPr="00A018ED" w:rsidRDefault="00554065" w:rsidP="00554065">
      <w:pPr>
        <w:adjustRightInd/>
        <w:spacing w:line="280" w:lineRule="exact"/>
        <w:ind w:firstLineChars="2400" w:firstLine="5151"/>
        <w:rPr>
          <w:rFonts w:hAnsi="Times New Roman" w:cs="Times New Roman"/>
          <w:spacing w:val="4"/>
          <w:lang w:eastAsia="zh-TW"/>
        </w:rPr>
      </w:pPr>
    </w:p>
    <w:p w14:paraId="7789B9E5" w14:textId="77777777" w:rsidR="00056BA2" w:rsidRDefault="00781A40" w:rsidP="00781A40">
      <w:pPr>
        <w:adjustRightInd/>
        <w:spacing w:line="280" w:lineRule="exact"/>
        <w:jc w:val="right"/>
        <w:rPr>
          <w:rFonts w:hAnsi="Times New Roman" w:cs="Times New Roman"/>
          <w:spacing w:val="4"/>
          <w:lang w:eastAsia="zh-TW"/>
        </w:rPr>
      </w:pPr>
      <w:r>
        <w:rPr>
          <w:rFonts w:hint="eastAsia"/>
          <w:color w:val="FF0000"/>
          <w:lang w:eastAsia="zh-TW"/>
        </w:rPr>
        <w:t xml:space="preserve">　　　　　</w:t>
      </w:r>
    </w:p>
    <w:p w14:paraId="79AD8E1C" w14:textId="77777777" w:rsidR="00781A40" w:rsidRPr="00A018ED" w:rsidRDefault="00781A40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1231B532" w14:textId="77777777" w:rsidR="00056BA2" w:rsidRPr="00A018ED" w:rsidRDefault="00056BA2">
      <w:pPr>
        <w:adjustRightInd/>
        <w:spacing w:line="32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sz w:val="26"/>
          <w:szCs w:val="26"/>
          <w:lang w:eastAsia="zh-TW"/>
        </w:rPr>
        <w:t>候　補　者　推　薦　書</w:t>
      </w:r>
    </w:p>
    <w:p w14:paraId="1800FDB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7912BC1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EC75B75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>１．候補者</w:t>
      </w:r>
    </w:p>
    <w:p w14:paraId="210C76E4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7639C511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年齢</w:t>
      </w:r>
    </w:p>
    <w:p w14:paraId="214A1EE1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338F616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E9860B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56C3447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C25757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18754D" w14:textId="1EBC86CC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</w:rPr>
        <w:t xml:space="preserve">　</w:t>
      </w:r>
      <w:r w:rsidRPr="00A018ED">
        <w:rPr>
          <w:rFonts w:hint="eastAsia"/>
          <w:lang w:eastAsia="zh-TW"/>
        </w:rPr>
        <w:t>（３）</w:t>
      </w:r>
      <w:bookmarkStart w:id="0" w:name="_Hlk153363253"/>
      <w:r w:rsidRPr="00A018ED">
        <w:rPr>
          <w:rFonts w:hint="eastAsia"/>
          <w:lang w:eastAsia="zh-TW"/>
        </w:rPr>
        <w:t>専門分野</w:t>
      </w:r>
    </w:p>
    <w:p w14:paraId="61148516" w14:textId="29415F8F" w:rsidR="00667AFC" w:rsidRDefault="00667AFC" w:rsidP="0069076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</w:t>
      </w:r>
    </w:p>
    <w:bookmarkEnd w:id="0"/>
    <w:p w14:paraId="0C0AB445" w14:textId="11B26EEC" w:rsidR="00690762" w:rsidRDefault="00690762" w:rsidP="00710C43">
      <w:pPr>
        <w:adjustRightInd/>
        <w:spacing w:line="280" w:lineRule="exact"/>
        <w:ind w:firstLineChars="500" w:firstLine="1073"/>
        <w:rPr>
          <w:rFonts w:hAnsi="Times New Roman" w:cs="Times New Roman"/>
          <w:spacing w:val="4"/>
          <w:lang w:eastAsia="zh-TW"/>
        </w:rPr>
      </w:pPr>
    </w:p>
    <w:p w14:paraId="0555FB86" w14:textId="77777777" w:rsidR="00690762" w:rsidRDefault="00690762" w:rsidP="00710C43">
      <w:pPr>
        <w:adjustRightInd/>
        <w:spacing w:line="280" w:lineRule="exact"/>
        <w:ind w:firstLineChars="500" w:firstLine="1073"/>
        <w:rPr>
          <w:rFonts w:hAnsi="Times New Roman" w:cs="Times New Roman"/>
          <w:spacing w:val="4"/>
          <w:lang w:eastAsia="zh-TW"/>
        </w:rPr>
      </w:pPr>
    </w:p>
    <w:p w14:paraId="5A632B38" w14:textId="0649382B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２．推薦理由</w:t>
      </w:r>
      <w:r w:rsidR="0047303C" w:rsidRPr="00A018ED">
        <w:rPr>
          <w:rFonts w:hint="eastAsia"/>
          <w:lang w:eastAsia="zh-TW"/>
        </w:rPr>
        <w:t>（500～600字）</w:t>
      </w:r>
    </w:p>
    <w:p w14:paraId="297DE8B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E55D1D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1D5F9CF1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056BA2" w:rsidRPr="00A018ED">
        <w:rPr>
          <w:rFonts w:hint="eastAsia"/>
        </w:rPr>
        <w:t>．推薦者</w:t>
      </w:r>
    </w:p>
    <w:p w14:paraId="781484B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63559E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候補者との関係</w:t>
      </w:r>
    </w:p>
    <w:p w14:paraId="07C67D3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BD49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CB9434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7A58140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006153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686E0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連絡先</w:t>
      </w:r>
    </w:p>
    <w:p w14:paraId="555263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4ADE4E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23D58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056BA2" w:rsidRPr="00A018ED">
        <w:rPr>
          <w:rFonts w:hint="eastAsia"/>
        </w:rPr>
        <w:t>．その他特記事項</w:t>
      </w:r>
    </w:p>
    <w:p w14:paraId="586815E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1C72C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A6C9A9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3740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64B2564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8A420C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B8972D7" w14:textId="77777777" w:rsidR="00056BA2" w:rsidRPr="00A018ED" w:rsidRDefault="0047303C">
      <w:pPr>
        <w:adjustRightInd/>
        <w:spacing w:line="280" w:lineRule="exact"/>
        <w:jc w:val="lef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上記の者を独立行政法人日本芸術文化振興会プログラム</w:t>
      </w:r>
      <w:r w:rsidR="00D304F4" w:rsidRPr="00A018ED">
        <w:rPr>
          <w:rFonts w:hint="eastAsia"/>
        </w:rPr>
        <w:t>オフィサー</w:t>
      </w:r>
      <w:r w:rsidR="00056BA2" w:rsidRPr="00A018ED">
        <w:rPr>
          <w:rFonts w:hint="eastAsia"/>
        </w:rPr>
        <w:t xml:space="preserve">として推薦いたします。　</w:t>
      </w:r>
    </w:p>
    <w:p w14:paraId="23077D1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155E2A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sectPr w:rsidR="00056BA2" w:rsidSect="007411D7">
      <w:type w:val="continuous"/>
      <w:pgSz w:w="11906" w:h="16838" w:code="9"/>
      <w:pgMar w:top="1134" w:right="1304" w:bottom="850" w:left="1304" w:header="720" w:footer="720" w:gutter="0"/>
      <w:pgNumType w:start="1"/>
      <w:cols w:space="720"/>
      <w:noEndnote/>
      <w:titlePg/>
      <w:docGrid w:type="linesAndChars" w:linePitch="436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227A" w14:textId="77777777" w:rsidR="007F3EC6" w:rsidRDefault="007F3EC6">
      <w:r>
        <w:separator/>
      </w:r>
    </w:p>
  </w:endnote>
  <w:endnote w:type="continuationSeparator" w:id="0">
    <w:p w14:paraId="01FD1446" w14:textId="77777777" w:rsidR="007F3EC6" w:rsidRDefault="007F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84B2" w14:textId="77777777" w:rsidR="007F3EC6" w:rsidRDefault="007F3E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EB27B9" w14:textId="77777777" w:rsidR="007F3EC6" w:rsidRDefault="007F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22E2F"/>
    <w:multiLevelType w:val="hybridMultilevel"/>
    <w:tmpl w:val="C856104A"/>
    <w:lvl w:ilvl="0" w:tplc="BB1A77A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2413215">
    <w:abstractNumId w:val="0"/>
  </w:num>
  <w:num w:numId="2" w16cid:durableId="212804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07"/>
  <w:drawingGridVerticalSpacing w:val="21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4D63"/>
    <w:rsid w:val="0002045C"/>
    <w:rsid w:val="000236EC"/>
    <w:rsid w:val="00037A45"/>
    <w:rsid w:val="000459FA"/>
    <w:rsid w:val="00056BA2"/>
    <w:rsid w:val="0007218F"/>
    <w:rsid w:val="00076497"/>
    <w:rsid w:val="00097C0A"/>
    <w:rsid w:val="000A68A1"/>
    <w:rsid w:val="000B5CDF"/>
    <w:rsid w:val="000C4080"/>
    <w:rsid w:val="000D2D52"/>
    <w:rsid w:val="000E720C"/>
    <w:rsid w:val="000F06E4"/>
    <w:rsid w:val="00112A29"/>
    <w:rsid w:val="00114FF0"/>
    <w:rsid w:val="00115ECF"/>
    <w:rsid w:val="00124ABC"/>
    <w:rsid w:val="00146313"/>
    <w:rsid w:val="001659E5"/>
    <w:rsid w:val="001727F8"/>
    <w:rsid w:val="00185467"/>
    <w:rsid w:val="001A2BD6"/>
    <w:rsid w:val="001B224E"/>
    <w:rsid w:val="001C1EE6"/>
    <w:rsid w:val="001D0391"/>
    <w:rsid w:val="001E16FD"/>
    <w:rsid w:val="001E1FA8"/>
    <w:rsid w:val="001F45D5"/>
    <w:rsid w:val="00206A55"/>
    <w:rsid w:val="002104AA"/>
    <w:rsid w:val="00211431"/>
    <w:rsid w:val="00212DCD"/>
    <w:rsid w:val="0022039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1AD3"/>
    <w:rsid w:val="002B2865"/>
    <w:rsid w:val="002B7765"/>
    <w:rsid w:val="002C09AF"/>
    <w:rsid w:val="002C6826"/>
    <w:rsid w:val="002D1751"/>
    <w:rsid w:val="002D4EDE"/>
    <w:rsid w:val="002E5A18"/>
    <w:rsid w:val="002F374F"/>
    <w:rsid w:val="002F73FD"/>
    <w:rsid w:val="00312FD7"/>
    <w:rsid w:val="00315185"/>
    <w:rsid w:val="00315E85"/>
    <w:rsid w:val="00320C88"/>
    <w:rsid w:val="00321144"/>
    <w:rsid w:val="00327E08"/>
    <w:rsid w:val="00334EA0"/>
    <w:rsid w:val="0034143C"/>
    <w:rsid w:val="00342399"/>
    <w:rsid w:val="00356B08"/>
    <w:rsid w:val="00385E16"/>
    <w:rsid w:val="003959E3"/>
    <w:rsid w:val="003C0D06"/>
    <w:rsid w:val="003D6263"/>
    <w:rsid w:val="003E288B"/>
    <w:rsid w:val="004048D1"/>
    <w:rsid w:val="00420AA8"/>
    <w:rsid w:val="0042780B"/>
    <w:rsid w:val="0045442B"/>
    <w:rsid w:val="0046010A"/>
    <w:rsid w:val="0047303C"/>
    <w:rsid w:val="00473B27"/>
    <w:rsid w:val="004779AB"/>
    <w:rsid w:val="004814D7"/>
    <w:rsid w:val="004841B8"/>
    <w:rsid w:val="00492064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D049B"/>
    <w:rsid w:val="004E1E0B"/>
    <w:rsid w:val="004F0273"/>
    <w:rsid w:val="00500226"/>
    <w:rsid w:val="00500534"/>
    <w:rsid w:val="005215E2"/>
    <w:rsid w:val="00547958"/>
    <w:rsid w:val="00554065"/>
    <w:rsid w:val="00554F3C"/>
    <w:rsid w:val="00585118"/>
    <w:rsid w:val="005940E5"/>
    <w:rsid w:val="005B286B"/>
    <w:rsid w:val="005B407E"/>
    <w:rsid w:val="005D0E5D"/>
    <w:rsid w:val="005D7C23"/>
    <w:rsid w:val="00623686"/>
    <w:rsid w:val="0062538A"/>
    <w:rsid w:val="00637232"/>
    <w:rsid w:val="00651777"/>
    <w:rsid w:val="00661A6F"/>
    <w:rsid w:val="00667AFC"/>
    <w:rsid w:val="006803E5"/>
    <w:rsid w:val="00690762"/>
    <w:rsid w:val="00690D0F"/>
    <w:rsid w:val="0069262C"/>
    <w:rsid w:val="006938E2"/>
    <w:rsid w:val="006B5C1D"/>
    <w:rsid w:val="006B620C"/>
    <w:rsid w:val="006C0A9D"/>
    <w:rsid w:val="006C3C9E"/>
    <w:rsid w:val="00710C43"/>
    <w:rsid w:val="0071637B"/>
    <w:rsid w:val="00732A6D"/>
    <w:rsid w:val="007411D7"/>
    <w:rsid w:val="00753F6E"/>
    <w:rsid w:val="00760A3B"/>
    <w:rsid w:val="007658A0"/>
    <w:rsid w:val="00776822"/>
    <w:rsid w:val="00777004"/>
    <w:rsid w:val="00781A40"/>
    <w:rsid w:val="007822DA"/>
    <w:rsid w:val="0078315B"/>
    <w:rsid w:val="00783F5D"/>
    <w:rsid w:val="007B209F"/>
    <w:rsid w:val="007C2ABF"/>
    <w:rsid w:val="007C55BA"/>
    <w:rsid w:val="007E78DC"/>
    <w:rsid w:val="007F3EC6"/>
    <w:rsid w:val="008075BB"/>
    <w:rsid w:val="00815E24"/>
    <w:rsid w:val="00821F75"/>
    <w:rsid w:val="00823115"/>
    <w:rsid w:val="0084379F"/>
    <w:rsid w:val="00846639"/>
    <w:rsid w:val="008501F8"/>
    <w:rsid w:val="00862C01"/>
    <w:rsid w:val="00865D56"/>
    <w:rsid w:val="008B2816"/>
    <w:rsid w:val="008B4B68"/>
    <w:rsid w:val="008C1F8E"/>
    <w:rsid w:val="008C3CAB"/>
    <w:rsid w:val="008D4944"/>
    <w:rsid w:val="008E7D9E"/>
    <w:rsid w:val="008F5812"/>
    <w:rsid w:val="009172DD"/>
    <w:rsid w:val="00930CFC"/>
    <w:rsid w:val="00941765"/>
    <w:rsid w:val="00957D58"/>
    <w:rsid w:val="009645AD"/>
    <w:rsid w:val="0096482C"/>
    <w:rsid w:val="00966156"/>
    <w:rsid w:val="00980874"/>
    <w:rsid w:val="00990A23"/>
    <w:rsid w:val="00992C2B"/>
    <w:rsid w:val="009A270D"/>
    <w:rsid w:val="009C48A9"/>
    <w:rsid w:val="009D0A55"/>
    <w:rsid w:val="009F058F"/>
    <w:rsid w:val="00A018ED"/>
    <w:rsid w:val="00A22399"/>
    <w:rsid w:val="00A35A11"/>
    <w:rsid w:val="00A5187C"/>
    <w:rsid w:val="00A525D6"/>
    <w:rsid w:val="00A6226A"/>
    <w:rsid w:val="00A677CA"/>
    <w:rsid w:val="00A901C4"/>
    <w:rsid w:val="00AA286E"/>
    <w:rsid w:val="00AA3FD3"/>
    <w:rsid w:val="00AB1D18"/>
    <w:rsid w:val="00AB4C20"/>
    <w:rsid w:val="00AC1938"/>
    <w:rsid w:val="00AC79FE"/>
    <w:rsid w:val="00AE1598"/>
    <w:rsid w:val="00AE286C"/>
    <w:rsid w:val="00AE2B1F"/>
    <w:rsid w:val="00AF3ACB"/>
    <w:rsid w:val="00B11C90"/>
    <w:rsid w:val="00B378B5"/>
    <w:rsid w:val="00B402EE"/>
    <w:rsid w:val="00B50C91"/>
    <w:rsid w:val="00B50DDD"/>
    <w:rsid w:val="00B54BE8"/>
    <w:rsid w:val="00B60DC0"/>
    <w:rsid w:val="00B63EB6"/>
    <w:rsid w:val="00B67C2F"/>
    <w:rsid w:val="00B67C63"/>
    <w:rsid w:val="00B828EA"/>
    <w:rsid w:val="00B97022"/>
    <w:rsid w:val="00BA1006"/>
    <w:rsid w:val="00BA154C"/>
    <w:rsid w:val="00BC5244"/>
    <w:rsid w:val="00BD0CF3"/>
    <w:rsid w:val="00BF0730"/>
    <w:rsid w:val="00C10F93"/>
    <w:rsid w:val="00C15F15"/>
    <w:rsid w:val="00C22005"/>
    <w:rsid w:val="00C23871"/>
    <w:rsid w:val="00C2736E"/>
    <w:rsid w:val="00C43D85"/>
    <w:rsid w:val="00C52654"/>
    <w:rsid w:val="00C66302"/>
    <w:rsid w:val="00C66459"/>
    <w:rsid w:val="00C74E3B"/>
    <w:rsid w:val="00C81FC5"/>
    <w:rsid w:val="00C823BB"/>
    <w:rsid w:val="00C84805"/>
    <w:rsid w:val="00C954F8"/>
    <w:rsid w:val="00C96678"/>
    <w:rsid w:val="00CA72CF"/>
    <w:rsid w:val="00CC695A"/>
    <w:rsid w:val="00CC7B84"/>
    <w:rsid w:val="00CE1265"/>
    <w:rsid w:val="00CE4C50"/>
    <w:rsid w:val="00CF3EEE"/>
    <w:rsid w:val="00CF55FA"/>
    <w:rsid w:val="00CF76B1"/>
    <w:rsid w:val="00D043FA"/>
    <w:rsid w:val="00D06A03"/>
    <w:rsid w:val="00D101EB"/>
    <w:rsid w:val="00D11095"/>
    <w:rsid w:val="00D12174"/>
    <w:rsid w:val="00D304F4"/>
    <w:rsid w:val="00D44259"/>
    <w:rsid w:val="00D5204A"/>
    <w:rsid w:val="00D52B03"/>
    <w:rsid w:val="00D64AE6"/>
    <w:rsid w:val="00D712F1"/>
    <w:rsid w:val="00D8485F"/>
    <w:rsid w:val="00D97049"/>
    <w:rsid w:val="00DA311B"/>
    <w:rsid w:val="00DA603C"/>
    <w:rsid w:val="00DC3713"/>
    <w:rsid w:val="00DC547B"/>
    <w:rsid w:val="00DD7CAF"/>
    <w:rsid w:val="00DE0E9A"/>
    <w:rsid w:val="00DF3F90"/>
    <w:rsid w:val="00E1253E"/>
    <w:rsid w:val="00E17306"/>
    <w:rsid w:val="00E25F7E"/>
    <w:rsid w:val="00E51747"/>
    <w:rsid w:val="00E564C8"/>
    <w:rsid w:val="00E729D7"/>
    <w:rsid w:val="00E76108"/>
    <w:rsid w:val="00E84FB1"/>
    <w:rsid w:val="00E913ED"/>
    <w:rsid w:val="00E93789"/>
    <w:rsid w:val="00EC5B9A"/>
    <w:rsid w:val="00ED66F3"/>
    <w:rsid w:val="00EE30D7"/>
    <w:rsid w:val="00EE65E4"/>
    <w:rsid w:val="00F1262D"/>
    <w:rsid w:val="00F20380"/>
    <w:rsid w:val="00F232EC"/>
    <w:rsid w:val="00F267BC"/>
    <w:rsid w:val="00F3013D"/>
    <w:rsid w:val="00F3055A"/>
    <w:rsid w:val="00F37A76"/>
    <w:rsid w:val="00F42FAB"/>
    <w:rsid w:val="00F522D5"/>
    <w:rsid w:val="00F706DC"/>
    <w:rsid w:val="00F76509"/>
    <w:rsid w:val="00F7766C"/>
    <w:rsid w:val="00F93F07"/>
    <w:rsid w:val="00FB0C03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C1EE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C1EE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C1EE6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EE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1EE6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kikuchi mio</cp:lastModifiedBy>
  <cp:revision>4</cp:revision>
  <cp:lastPrinted>2025-12-26T06:44:00Z</cp:lastPrinted>
  <dcterms:created xsi:type="dcterms:W3CDTF">2026-06-30T01:28:00Z</dcterms:created>
  <dcterms:modified xsi:type="dcterms:W3CDTF">2026-07-02T00:01:00Z</dcterms:modified>
</cp:coreProperties>
</file>